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32" w:rsidRDefault="00366032" w:rsidP="003660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032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blob:https://web.whatsapp.com/52d303c9-3461-4521-bc72-b8cdb64258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CBD72" id="Прямоугольник 2" o:spid="_x0000_s1026" alt="blob:https://web.whatsapp.com/52d303c9-3461-4521-bc72-b8cdb64258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4lKZ5EgMAABM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4"/>
        <w:tblpPr w:leftFromText="180" w:rightFromText="180" w:vertAnchor="text" w:horzAnchor="page" w:tblpX="3915" w:tblpY="557"/>
        <w:tblW w:w="0" w:type="auto"/>
        <w:tblLook w:val="04A0" w:firstRow="1" w:lastRow="0" w:firstColumn="1" w:lastColumn="0" w:noHBand="0" w:noVBand="1"/>
      </w:tblPr>
      <w:tblGrid>
        <w:gridCol w:w="8322"/>
      </w:tblGrid>
      <w:tr w:rsidR="00366032" w:rsidRPr="00366032" w:rsidTr="00366032">
        <w:tc>
          <w:tcPr>
            <w:tcW w:w="8322" w:type="dxa"/>
          </w:tcPr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ская  область</w:t>
            </w:r>
            <w:proofErr w:type="gram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айынский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Советская средняя школа имени У.М. </w:t>
            </w: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сафина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кольного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    </w:t>
            </w:r>
          </w:p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инова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я</w:t>
            </w:r>
            <w:proofErr w:type="spellEnd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йбергеновна</w:t>
            </w:r>
            <w:proofErr w:type="spellEnd"/>
          </w:p>
          <w:p w:rsidR="00366032" w:rsidRPr="00366032" w:rsidRDefault="00366032" w:rsidP="00366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6032" w:rsidRDefault="00366032" w:rsidP="006648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5pt;height:176.25pt">
            <v:imagedata r:id="rId5" o:title="фото"/>
          </v:shape>
        </w:pict>
      </w:r>
      <w:r w:rsidR="006648F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6648FE" w:rsidRPr="00366032" w:rsidRDefault="006648FE" w:rsidP="006648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366032">
        <w:rPr>
          <w:rFonts w:ascii="Times New Roman" w:hAnsi="Times New Roman" w:cs="Times New Roman"/>
          <w:b/>
          <w:sz w:val="28"/>
          <w:szCs w:val="28"/>
          <w:lang w:val="ru-RU"/>
        </w:rPr>
        <w:t>Эссе на тему: «Математика вокруг нас»</w:t>
      </w:r>
    </w:p>
    <w:p w:rsidR="006648FE" w:rsidRPr="00366032" w:rsidRDefault="006648FE" w:rsidP="00366032">
      <w:pPr>
        <w:spacing w:before="100" w:beforeAutospacing="1" w:after="0" w:line="240" w:lineRule="auto"/>
        <w:ind w:left="-454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Работая с детьми </w:t>
      </w:r>
      <w:proofErr w:type="spellStart"/>
      <w:r w:rsidRPr="00366032">
        <w:rPr>
          <w:rFonts w:ascii="Times New Roman" w:hAnsi="Times New Roman" w:cs="Times New Roman"/>
          <w:sz w:val="24"/>
          <w:szCs w:val="24"/>
          <w:lang w:val="ru-RU"/>
        </w:rPr>
        <w:t>предшкольного</w:t>
      </w:r>
      <w:proofErr w:type="spellEnd"/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 возраста, я убеждаюсь, что знакомство с математикой можно сделать увлекательным и доступным каждому ребёнку. Математика для малышей - это не просто цифры и примеры. Это способ увидеть порядок, закономерность и красоту окружающего мира. Моя цель - показать детям, что математика живёт повсюду. Мы считаем ступеньки, когда идём на прогулку, измеряем длину карандаша, делим игрушки поровну, сравниваем величину предметов. Всё это помогает ребятам </w:t>
      </w:r>
      <w:bookmarkStart w:id="0" w:name="_GoBack"/>
      <w:bookmarkEnd w:id="0"/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понимать количественные и пространственные отношения через обычные жизненные ситуации. В работе я стараюсь использовать игровые и наглядные методы. Например, игра «Магазин» помогает детям осваивать счёт и развивает логическое мышление. А игра «Кто дальше прыгнет» учит сравнивать и измерять. Через игру ребёнок не просто получает знания - он учится рассуждать, анализировать, делать </w:t>
      </w:r>
      <w:proofErr w:type="spellStart"/>
      <w:proofErr w:type="gramStart"/>
      <w:r w:rsidRPr="00366032">
        <w:rPr>
          <w:rFonts w:ascii="Times New Roman" w:hAnsi="Times New Roman" w:cs="Times New Roman"/>
          <w:sz w:val="24"/>
          <w:szCs w:val="24"/>
          <w:lang w:val="ru-RU"/>
        </w:rPr>
        <w:t>выводы.Особое</w:t>
      </w:r>
      <w:proofErr w:type="spellEnd"/>
      <w:proofErr w:type="gramEnd"/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 внимание я уделяю созданию ситуации успеха. Очень важно, чтобы каждый ребёнок чувствовал уверенность в своих силах. Даже маленькая победа - это шаг к познанию. Поэтому я всегда стараюсь поддерживать детей словами: «Ты справишься!», «Попробуй ещё раз!».</w:t>
      </w:r>
    </w:p>
    <w:p w:rsidR="006648FE" w:rsidRPr="00366032" w:rsidRDefault="006648FE" w:rsidP="006648FE">
      <w:pPr>
        <w:spacing w:before="100" w:beforeAutospacing="1" w:after="0" w:line="240" w:lineRule="auto"/>
        <w:ind w:left="-454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я использую математические сказки и занимательные истории. Например, цифры становятся героями, у каждой - свой характер и своя роль. Такие приёмы помогают детям легче запоминать материал и развивают воображение. Занятия по математике я обязательно дополняю движением и практическими действиями. Мы строим фигуры из палочек, выкладываем узоры, сортируем предметы по форме и цвету. Это помогает развивать мелкую моторику, внимание и </w:t>
      </w:r>
      <w:proofErr w:type="spellStart"/>
      <w:proofErr w:type="gramStart"/>
      <w:r w:rsidRPr="00366032">
        <w:rPr>
          <w:rFonts w:ascii="Times New Roman" w:hAnsi="Times New Roman" w:cs="Times New Roman"/>
          <w:sz w:val="24"/>
          <w:szCs w:val="24"/>
          <w:lang w:val="ru-RU"/>
        </w:rPr>
        <w:t>память.Особенно</w:t>
      </w:r>
      <w:proofErr w:type="spellEnd"/>
      <w:proofErr w:type="gramEnd"/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 радостно наблюдать, когда дети начинают применять математические знания в повседневной жизни: считают конфеты, делят игрушки, ищут одинаковые предметы. В такие моменты я понимаю, что мои усилия не напрасны - ребёнок действительно начинает мыслить по-новому.</w:t>
      </w:r>
    </w:p>
    <w:p w:rsidR="006648FE" w:rsidRPr="00366032" w:rsidRDefault="006648FE" w:rsidP="006648FE">
      <w:pPr>
        <w:spacing w:before="100" w:beforeAutospacing="1" w:after="0" w:line="240" w:lineRule="auto"/>
        <w:ind w:left="-454" w:right="-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 для дошкольников - это не только обучение счёту, это развитие логического и творческого мышления, самостоятельности, наблюдательности и любознательности. Через игру и радость открытия дети учатся понимать мир и чувствовать уверенность в себе. Я верю, </w:t>
      </w:r>
      <w:proofErr w:type="gramStart"/>
      <w:r w:rsidRPr="00366032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366032">
        <w:rPr>
          <w:rFonts w:ascii="Times New Roman" w:hAnsi="Times New Roman" w:cs="Times New Roman"/>
          <w:sz w:val="24"/>
          <w:szCs w:val="24"/>
          <w:lang w:val="ru-RU"/>
        </w:rPr>
        <w:t xml:space="preserve"> если ребёнку показать математику с любовью и терпением, она станет для него не сложной наукой, а надёжным помощником в жизни. Ведь именно с детства формируется интерес к познанию, который однажды приведёт к успеху.</w:t>
      </w:r>
    </w:p>
    <w:p w:rsidR="006648FE" w:rsidRPr="00366032" w:rsidRDefault="006648FE" w:rsidP="006648FE">
      <w:pPr>
        <w:spacing w:before="100" w:beforeAutospacing="1" w:after="0" w:line="240" w:lineRule="auto"/>
        <w:ind w:right="-5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648FE" w:rsidRPr="00366032" w:rsidSect="006648FE">
      <w:pgSz w:w="12240" w:h="15840"/>
      <w:pgMar w:top="1134" w:right="794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FE"/>
    <w:rsid w:val="000A7034"/>
    <w:rsid w:val="00366032"/>
    <w:rsid w:val="0066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7DA2"/>
  <w15:chartTrackingRefBased/>
  <w15:docId w15:val="{E88EB340-D6BA-47C0-953E-0B6BB52B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0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E062-9426-4147-89C5-CFEFF4D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89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Чингис</cp:lastModifiedBy>
  <cp:revision>4</cp:revision>
  <dcterms:created xsi:type="dcterms:W3CDTF">2025-11-03T15:52:00Z</dcterms:created>
  <dcterms:modified xsi:type="dcterms:W3CDTF">2025-11-03T16:20:00Z</dcterms:modified>
</cp:coreProperties>
</file>